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FE42631" w:rsidR="00FA0877" w:rsidRPr="00A665F9" w:rsidRDefault="0053441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8, 2027 - February 14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C69360A" w:rsidR="00892FF1" w:rsidRPr="00A665F9" w:rsidRDefault="005344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F6AC7E1" w:rsidR="00247A09" w:rsidRPr="00A665F9" w:rsidRDefault="005344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49BD595" w:rsidR="00892FF1" w:rsidRPr="00A665F9" w:rsidRDefault="005344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2A9979F1" w:rsidR="00247A09" w:rsidRPr="00A665F9" w:rsidRDefault="005344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3052A1C" w:rsidR="00892FF1" w:rsidRPr="00A665F9" w:rsidRDefault="005344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659653A" w:rsidR="00247A09" w:rsidRPr="00A665F9" w:rsidRDefault="005344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2ABF571" w:rsidR="008A7A6A" w:rsidRPr="00A665F9" w:rsidRDefault="005344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146CA85" w:rsidR="00247A09" w:rsidRPr="00A665F9" w:rsidRDefault="005344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85323B6" w:rsidR="008A7A6A" w:rsidRPr="00A665F9" w:rsidRDefault="005344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72DB1AA" w:rsidR="00247A09" w:rsidRPr="00A665F9" w:rsidRDefault="005344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59889AB" w:rsidR="008A7A6A" w:rsidRPr="00A665F9" w:rsidRDefault="005344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F5AA1C6" w:rsidR="00247A09" w:rsidRPr="00A665F9" w:rsidRDefault="005344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8E4CF5B" w:rsidR="008A7A6A" w:rsidRPr="00A665F9" w:rsidRDefault="005344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51342AD" w:rsidR="00247A09" w:rsidRPr="00A665F9" w:rsidRDefault="0053441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3441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34415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7 weekly calendar</dc:title>
  <dc:subject>Free weekly calendar template for  February 8 to February 14, 2027</dc:subject>
  <dc:creator>General Blue Corporation</dc:creator>
  <keywords>Week 6 of 2027 printable weekly calendar</keywords>
  <dc:description/>
  <dcterms:created xsi:type="dcterms:W3CDTF">2019-10-21T16:21:00.0000000Z</dcterms:created>
  <dcterms:modified xsi:type="dcterms:W3CDTF">2023-01-03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